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06072B" w:rsidRDefault="002B7557" w:rsidP="00FA4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2B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0607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06072B">
        <w:rPr>
          <w:rFonts w:ascii="Times New Roman" w:hAnsi="Times New Roman" w:cs="Times New Roman"/>
          <w:b/>
          <w:sz w:val="24"/>
          <w:szCs w:val="24"/>
        </w:rPr>
        <w:t>«</w:t>
      </w:r>
      <w:r w:rsidR="0006072B" w:rsidRPr="0006072B">
        <w:rPr>
          <w:rFonts w:ascii="Times New Roman" w:hAnsi="Times New Roman" w:cs="Times New Roman"/>
          <w:b/>
          <w:sz w:val="24"/>
          <w:szCs w:val="24"/>
        </w:rPr>
        <w:t>Выполнение комплекса работ по устройству внутриплощадочных наружных сетей электроснабжения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1F37C1" w:rsidRPr="0006072B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06072B" w:rsidRDefault="0006072B" w:rsidP="00D1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2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внутриплощадочных наружных сетей электроснабжения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</w:p>
        </w:tc>
      </w:tr>
      <w:bookmarkEnd w:id="0"/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06072B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06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(поз. 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B1" w:rsidRDefault="003E11B1" w:rsidP="00964738">
      <w:pPr>
        <w:spacing w:after="0" w:line="240" w:lineRule="auto"/>
      </w:pPr>
      <w:r>
        <w:separator/>
      </w:r>
    </w:p>
  </w:endnote>
  <w:endnote w:type="continuationSeparator" w:id="0">
    <w:p w:rsidR="003E11B1" w:rsidRDefault="003E11B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B1" w:rsidRDefault="003E11B1" w:rsidP="00964738">
      <w:pPr>
        <w:spacing w:after="0" w:line="240" w:lineRule="auto"/>
      </w:pPr>
      <w:r>
        <w:separator/>
      </w:r>
    </w:p>
  </w:footnote>
  <w:footnote w:type="continuationSeparator" w:id="0">
    <w:p w:rsidR="003E11B1" w:rsidRDefault="003E11B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072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11B1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EAE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CA6D-3A4F-43AD-B96A-2C4FA52C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3</cp:revision>
  <cp:lastPrinted>2021-08-10T07:14:00Z</cp:lastPrinted>
  <dcterms:created xsi:type="dcterms:W3CDTF">2023-08-15T07:31:00Z</dcterms:created>
  <dcterms:modified xsi:type="dcterms:W3CDTF">2026-07-13T07:27:00Z</dcterms:modified>
</cp:coreProperties>
</file>